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223"/>
        <w:bidiVisual/>
        <w:tblW w:w="111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2699"/>
        <w:gridCol w:w="2716"/>
        <w:gridCol w:w="2700"/>
        <w:gridCol w:w="3060"/>
      </w:tblGrid>
      <w:tr w:rsidR="00FF5DE1" w:rsidRPr="003C615D" w:rsidTr="0015346A">
        <w:trPr>
          <w:trHeight w:val="210"/>
        </w:trPr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C0C0"/>
          </w:tcPr>
          <w:p w:rsidR="00FF5DE1" w:rsidRPr="003C615D" w:rsidRDefault="00FF5DE1" w:rsidP="0004035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C615D">
              <w:rPr>
                <w:rFonts w:cs="B Nazanin" w:hint="cs"/>
                <w:b/>
                <w:bCs/>
                <w:rtl/>
                <w:lang w:bidi="fa-IR"/>
              </w:rPr>
              <w:t>کمیسیون تخصصی علوم انسانی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C0C0"/>
          </w:tcPr>
          <w:p w:rsidR="00FF5DE1" w:rsidRPr="003C615D" w:rsidRDefault="00FF5DE1" w:rsidP="00040351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C615D">
              <w:rPr>
                <w:rFonts w:cs="B Nazanin" w:hint="cs"/>
                <w:b/>
                <w:bCs/>
                <w:rtl/>
                <w:lang w:bidi="fa-IR"/>
              </w:rPr>
              <w:t xml:space="preserve">کمیسیون تخصصی علوم پایه 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C0C0"/>
            <w:hideMark/>
          </w:tcPr>
          <w:p w:rsidR="00FF5DE1" w:rsidRPr="003C615D" w:rsidRDefault="00FF5DE1" w:rsidP="00040351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C615D">
              <w:rPr>
                <w:rFonts w:cs="B Nazanin" w:hint="cs"/>
                <w:b/>
                <w:bCs/>
                <w:rtl/>
                <w:lang w:bidi="fa-IR"/>
              </w:rPr>
              <w:t>کمیسیون تخصصی مهندسی</w:t>
            </w:r>
            <w:r w:rsidRPr="003C615D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3C615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C0C0"/>
          </w:tcPr>
          <w:p w:rsidR="00FF5DE1" w:rsidRPr="003C615D" w:rsidRDefault="00FF5DE1" w:rsidP="0004035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C615D">
              <w:rPr>
                <w:rFonts w:cs="B Nazanin" w:hint="cs"/>
                <w:b/>
                <w:bCs/>
                <w:rtl/>
                <w:lang w:bidi="fa-IR"/>
              </w:rPr>
              <w:t xml:space="preserve">شورای پژوهشی </w:t>
            </w:r>
          </w:p>
        </w:tc>
      </w:tr>
      <w:tr w:rsidR="00FF5DE1" w:rsidRPr="003C615D" w:rsidTr="0015346A">
        <w:trPr>
          <w:trHeight w:val="305"/>
        </w:trPr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5DE1" w:rsidRPr="003C615D" w:rsidRDefault="00AB4EE8" w:rsidP="00AB4EE8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C61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5DE1" w:rsidRPr="003C615D" w:rsidRDefault="00FF5DE1" w:rsidP="00040351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C61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-8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5DE1" w:rsidRPr="003C615D" w:rsidRDefault="00FF5DE1" w:rsidP="00040351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C61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-9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5DE1" w:rsidRPr="003C615D" w:rsidRDefault="00FF5DE1" w:rsidP="00040351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C615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-10</w:t>
            </w:r>
          </w:p>
        </w:tc>
      </w:tr>
      <w:tr w:rsidR="00040351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5DE1" w:rsidRPr="003C615D" w:rsidRDefault="00BB592F" w:rsidP="00040351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C615D"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5DE1" w:rsidRPr="003C615D" w:rsidRDefault="00D93983" w:rsidP="003C615D">
            <w:pPr>
              <w:pStyle w:val="ListParagraph"/>
              <w:bidi/>
              <w:spacing w:after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1</w:t>
            </w:r>
            <w:r w:rsidR="003C615D">
              <w:rPr>
                <w:rFonts w:cs="B Nazanin" w:hint="cs"/>
                <w:b/>
                <w:bCs/>
                <w:rtl/>
                <w:lang w:bidi="fa-IR"/>
              </w:rPr>
              <w:t>/1/140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5DE1" w:rsidRPr="003C615D" w:rsidRDefault="00D93983" w:rsidP="00040351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1/1/1400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F5DE1" w:rsidRPr="003C615D" w:rsidRDefault="00D93983" w:rsidP="003C615D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1</w:t>
            </w:r>
            <w:r w:rsidR="003C615D">
              <w:rPr>
                <w:rFonts w:cs="B Nazanin" w:hint="cs"/>
                <w:b/>
                <w:bCs/>
                <w:rtl/>
                <w:lang w:bidi="fa-IR"/>
              </w:rPr>
              <w:t>/1/1400</w:t>
            </w:r>
          </w:p>
        </w:tc>
      </w:tr>
      <w:tr w:rsidR="00D93983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3983" w:rsidRPr="003C615D" w:rsidRDefault="00D93983" w:rsidP="00D93983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3983" w:rsidRPr="003C615D" w:rsidRDefault="00D93983" w:rsidP="00D93983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/2/140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3983" w:rsidRPr="003C615D" w:rsidRDefault="00D93983" w:rsidP="00D93983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/2/1400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3983" w:rsidRPr="003C615D" w:rsidRDefault="00D93983" w:rsidP="00D93983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/2/1400</w:t>
            </w:r>
          </w:p>
        </w:tc>
      </w:tr>
      <w:tr w:rsidR="00AB4EE8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B4EE8" w:rsidRPr="003C615D" w:rsidRDefault="009E5652" w:rsidP="00AB4EE8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/2/1400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B4EE8" w:rsidRPr="003C615D" w:rsidRDefault="009E5652" w:rsidP="003C615D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B4EE8" w:rsidRPr="003C615D" w:rsidRDefault="009E5652" w:rsidP="00AB4EE8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B4EE8" w:rsidRPr="003C615D" w:rsidRDefault="009E5652" w:rsidP="003C615D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9E5652" w:rsidRPr="003C615D" w:rsidTr="009E5652">
        <w:trPr>
          <w:trHeight w:val="378"/>
        </w:trPr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Pr="003C615D" w:rsidRDefault="00DB759B" w:rsidP="009E5652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Pr="00DB759B" w:rsidRDefault="00DB759B" w:rsidP="00DB759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8/2/140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Pr="00DB759B" w:rsidRDefault="00DB759B" w:rsidP="00DB759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8/2/1400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Pr="00DB759B" w:rsidRDefault="00DB759B" w:rsidP="009E5652">
            <w:pPr>
              <w:jc w:val="center"/>
              <w:rPr>
                <w:rFonts w:cs="B Nazanin"/>
                <w:b/>
                <w:bCs/>
              </w:rPr>
            </w:pPr>
            <w:r w:rsidRPr="00DB759B">
              <w:rPr>
                <w:rFonts w:cs="B Nazanin" w:hint="cs"/>
                <w:b/>
                <w:bCs/>
                <w:rtl/>
              </w:rPr>
              <w:t>28/2/1400</w:t>
            </w:r>
          </w:p>
        </w:tc>
      </w:tr>
      <w:tr w:rsidR="009E5652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Pr="003C615D" w:rsidRDefault="009E5652" w:rsidP="009E5652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/3/1400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Pr="003C615D" w:rsidRDefault="009E5652" w:rsidP="009E5652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Pr="003C615D" w:rsidRDefault="009E5652" w:rsidP="009E5652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Pr="003C615D" w:rsidRDefault="009E5652" w:rsidP="009E5652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DB759B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59B" w:rsidRPr="003C615D" w:rsidRDefault="00DB759B" w:rsidP="00DB759B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59B" w:rsidRDefault="00DB759B" w:rsidP="00DB759B">
            <w:pPr>
              <w:jc w:val="center"/>
            </w:pPr>
            <w:r w:rsidRPr="002E121F">
              <w:rPr>
                <w:rFonts w:cs="B Nazanin" w:hint="cs"/>
                <w:b/>
                <w:bCs/>
                <w:rtl/>
                <w:lang w:bidi="fa-IR"/>
              </w:rPr>
              <w:t>11/3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40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59B" w:rsidRDefault="00DB759B" w:rsidP="00DB759B">
            <w:pPr>
              <w:jc w:val="center"/>
            </w:pPr>
            <w:r w:rsidRPr="002E121F">
              <w:rPr>
                <w:rFonts w:cs="B Nazanin" w:hint="cs"/>
                <w:b/>
                <w:bCs/>
                <w:rtl/>
                <w:lang w:bidi="fa-IR"/>
              </w:rPr>
              <w:t>11/3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400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59B" w:rsidRDefault="00DB759B" w:rsidP="00DB759B">
            <w:pPr>
              <w:jc w:val="center"/>
            </w:pPr>
            <w:r w:rsidRPr="002E121F">
              <w:rPr>
                <w:rFonts w:cs="B Nazanin" w:hint="cs"/>
                <w:b/>
                <w:bCs/>
                <w:rtl/>
                <w:lang w:bidi="fa-IR"/>
              </w:rPr>
              <w:t>11/3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400</w:t>
            </w:r>
          </w:p>
        </w:tc>
      </w:tr>
      <w:tr w:rsidR="009E5652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Pr="003C615D" w:rsidRDefault="009E5652" w:rsidP="009E5652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/3/1400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Pr="003C615D" w:rsidRDefault="009E5652" w:rsidP="009E5652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Pr="003C615D" w:rsidRDefault="009E5652" w:rsidP="009E5652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Pr="003C615D" w:rsidRDefault="009E5652" w:rsidP="009E5652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9E5652" w:rsidRPr="003C615D" w:rsidTr="00DB759B">
        <w:trPr>
          <w:trHeight w:val="468"/>
        </w:trPr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Pr="003C615D" w:rsidRDefault="009E5652" w:rsidP="009E5652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Default="009E5652" w:rsidP="009E5652">
            <w:pPr>
              <w:jc w:val="center"/>
            </w:pPr>
            <w:r w:rsidRPr="00FE761E">
              <w:rPr>
                <w:rFonts w:cs="B Nazanin" w:hint="cs"/>
                <w:b/>
                <w:bCs/>
                <w:rtl/>
                <w:lang w:bidi="fa-IR"/>
              </w:rPr>
              <w:t>25/3/140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Default="009E5652" w:rsidP="009E5652">
            <w:pPr>
              <w:jc w:val="center"/>
            </w:pPr>
            <w:r w:rsidRPr="00FE761E">
              <w:rPr>
                <w:rFonts w:cs="B Nazanin" w:hint="cs"/>
                <w:b/>
                <w:bCs/>
                <w:rtl/>
                <w:lang w:bidi="fa-IR"/>
              </w:rPr>
              <w:t>25/3/1400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Default="009E5652" w:rsidP="009E5652">
            <w:pPr>
              <w:jc w:val="center"/>
            </w:pPr>
            <w:r w:rsidRPr="00FE761E">
              <w:rPr>
                <w:rFonts w:cs="B Nazanin" w:hint="cs"/>
                <w:b/>
                <w:bCs/>
                <w:rtl/>
                <w:lang w:bidi="fa-IR"/>
              </w:rPr>
              <w:t>25/3/1400</w:t>
            </w:r>
          </w:p>
        </w:tc>
      </w:tr>
      <w:tr w:rsidR="009E5652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Pr="003C615D" w:rsidRDefault="00DB759B" w:rsidP="009E5652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/4/1400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Pr="003C615D" w:rsidRDefault="00DB759B" w:rsidP="009E5652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Pr="003C615D" w:rsidRDefault="00DB759B" w:rsidP="009E5652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Pr="003C615D" w:rsidRDefault="00DB759B" w:rsidP="009E5652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DB759B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59B" w:rsidRPr="003C615D" w:rsidRDefault="00DB759B" w:rsidP="00DB759B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59B" w:rsidRPr="003C615D" w:rsidRDefault="00DB759B" w:rsidP="00DB759B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/4/140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59B" w:rsidRPr="003C615D" w:rsidRDefault="00DB759B" w:rsidP="00DB759B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/4/1400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B759B" w:rsidRPr="003C615D" w:rsidRDefault="00DB759B" w:rsidP="00DB759B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/4/1400</w:t>
            </w:r>
          </w:p>
        </w:tc>
      </w:tr>
      <w:tr w:rsidR="009E5652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Pr="003C615D" w:rsidRDefault="007373C0" w:rsidP="009E5652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/4/1400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Pr="003C615D" w:rsidRDefault="007373C0" w:rsidP="009E5652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Pr="003C615D" w:rsidRDefault="007373C0" w:rsidP="009E5652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5652" w:rsidRPr="003C615D" w:rsidRDefault="007373C0" w:rsidP="009E5652">
            <w:pPr>
              <w:tabs>
                <w:tab w:val="left" w:pos="795"/>
                <w:tab w:val="center" w:pos="1381"/>
              </w:tabs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607D46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7D46" w:rsidRPr="003C615D" w:rsidRDefault="00607D46" w:rsidP="00607D46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7D46" w:rsidRPr="003C615D" w:rsidRDefault="00607D46" w:rsidP="00607D46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/4/140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7D46" w:rsidRPr="003C615D" w:rsidRDefault="00607D46" w:rsidP="00607D46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/4/1400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7D46" w:rsidRPr="003C615D" w:rsidRDefault="00607D46" w:rsidP="00607D46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/4/1400</w:t>
            </w:r>
          </w:p>
        </w:tc>
      </w:tr>
      <w:tr w:rsidR="00607D46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7D46" w:rsidRPr="003C615D" w:rsidRDefault="00607D46" w:rsidP="00607D46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/4/1400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7D46" w:rsidRPr="003C615D" w:rsidRDefault="00607D46" w:rsidP="00607D46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7D46" w:rsidRPr="003C615D" w:rsidRDefault="00607D46" w:rsidP="00607D46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7D46" w:rsidRPr="003C615D" w:rsidRDefault="00607D46" w:rsidP="00607D46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607D46" w:rsidRPr="003C615D" w:rsidTr="0015346A">
        <w:trPr>
          <w:trHeight w:val="195"/>
        </w:trPr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7D46" w:rsidRPr="003C615D" w:rsidRDefault="009A733D" w:rsidP="00607D46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7D46" w:rsidRPr="003C615D" w:rsidRDefault="00607D46" w:rsidP="00607D46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5/140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7D46" w:rsidRPr="003C615D" w:rsidRDefault="00607D46" w:rsidP="00607D46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5/1400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7D46" w:rsidRPr="003C615D" w:rsidRDefault="00607D46" w:rsidP="00607D46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5/1400</w:t>
            </w:r>
          </w:p>
        </w:tc>
      </w:tr>
      <w:tr w:rsidR="009A733D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733D" w:rsidRPr="003C615D" w:rsidRDefault="009A733D" w:rsidP="009A733D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/5/1400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733D" w:rsidRPr="003C615D" w:rsidRDefault="009A733D" w:rsidP="009A733D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733D" w:rsidRPr="003C615D" w:rsidRDefault="009A733D" w:rsidP="009A733D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733D" w:rsidRPr="003C615D" w:rsidRDefault="009A733D" w:rsidP="009A733D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9A733D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733D" w:rsidRPr="003C615D" w:rsidRDefault="009A733D" w:rsidP="009A733D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733D" w:rsidRPr="003C615D" w:rsidRDefault="009A733D" w:rsidP="009A733D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/5/140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733D" w:rsidRPr="003C615D" w:rsidRDefault="009A733D" w:rsidP="009A733D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/5/1400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733D" w:rsidRPr="003C615D" w:rsidRDefault="009A733D" w:rsidP="009A733D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/5/1400</w:t>
            </w:r>
          </w:p>
        </w:tc>
      </w:tr>
      <w:tr w:rsidR="009A733D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733D" w:rsidRPr="003C615D" w:rsidRDefault="009A733D" w:rsidP="009A733D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/5/1400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733D" w:rsidRPr="003C615D" w:rsidRDefault="009A733D" w:rsidP="009A733D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733D" w:rsidRPr="003C615D" w:rsidRDefault="009A733D" w:rsidP="009A733D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733D" w:rsidRPr="003C615D" w:rsidRDefault="009A733D" w:rsidP="009A733D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A83A85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3A85" w:rsidRPr="003C615D" w:rsidRDefault="00A83A85" w:rsidP="00A83A85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3A85" w:rsidRPr="003C615D" w:rsidRDefault="00A83A85" w:rsidP="00A83A85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/6/140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3A85" w:rsidRPr="003C615D" w:rsidRDefault="00A83A85" w:rsidP="00A83A85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/6/1400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3A85" w:rsidRPr="003C615D" w:rsidRDefault="00A83A85" w:rsidP="00A83A85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/6/1400</w:t>
            </w:r>
          </w:p>
        </w:tc>
      </w:tr>
      <w:tr w:rsidR="00A83A85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3A85" w:rsidRPr="003C615D" w:rsidRDefault="00A83A85" w:rsidP="00A83A85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/6/1400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3A85" w:rsidRPr="003C615D" w:rsidRDefault="00A83A85" w:rsidP="00A83A85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3A85" w:rsidRPr="003C615D" w:rsidRDefault="00A83A85" w:rsidP="00A83A85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3A85" w:rsidRPr="003C615D" w:rsidRDefault="00A83A85" w:rsidP="00A83A85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A83A85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3A85" w:rsidRPr="003C615D" w:rsidRDefault="00A83A85" w:rsidP="00A83A85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3A85" w:rsidRPr="003C615D" w:rsidRDefault="00A83A85" w:rsidP="00A83A85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/6/140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3A85" w:rsidRPr="003C615D" w:rsidRDefault="00A83A85" w:rsidP="00A83A85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/6/1400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3A85" w:rsidRPr="003C615D" w:rsidRDefault="00A83A85" w:rsidP="00A83A85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/6/1400</w:t>
            </w:r>
          </w:p>
        </w:tc>
      </w:tr>
      <w:tr w:rsidR="00A83A85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3A85" w:rsidRPr="003C615D" w:rsidRDefault="00A83A85" w:rsidP="00A83A85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/6/1400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3A85" w:rsidRPr="003C615D" w:rsidRDefault="00A83A85" w:rsidP="00A83A85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3A85" w:rsidRPr="003C615D" w:rsidRDefault="00A83A85" w:rsidP="00A83A85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3A85" w:rsidRPr="003C615D" w:rsidRDefault="00A83A85" w:rsidP="00A83A85">
            <w:pPr>
              <w:spacing w:after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2E4E4F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4E4F" w:rsidRPr="003C615D" w:rsidRDefault="002E4E4F" w:rsidP="002E4E4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4E4F" w:rsidRPr="003C615D" w:rsidRDefault="002E4E4F" w:rsidP="002E4E4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/6/140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4E4F" w:rsidRPr="003C615D" w:rsidRDefault="002E4E4F" w:rsidP="002E4E4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/6/1400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4E4F" w:rsidRPr="003C615D" w:rsidRDefault="002E4E4F" w:rsidP="002E4E4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/6/1400</w:t>
            </w:r>
          </w:p>
        </w:tc>
      </w:tr>
      <w:tr w:rsidR="002D4ABC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4ABC" w:rsidRPr="003C615D" w:rsidRDefault="002D4ABC" w:rsidP="002D4ABC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6/7/1400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4ABC" w:rsidRPr="003C615D" w:rsidRDefault="002D4ABC" w:rsidP="002D4ABC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4ABC" w:rsidRPr="003C615D" w:rsidRDefault="002D4ABC" w:rsidP="002D4ABC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4ABC" w:rsidRPr="003C615D" w:rsidRDefault="002D4ABC" w:rsidP="002D4ABC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</w:tr>
      <w:tr w:rsidR="002D4ABC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4ABC" w:rsidRPr="003C615D" w:rsidRDefault="002D4ABC" w:rsidP="002D4ABC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C615D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4ABC" w:rsidRPr="003C615D" w:rsidRDefault="002D4ABC" w:rsidP="002D4ABC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/7/140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4ABC" w:rsidRPr="003C615D" w:rsidRDefault="002D4ABC" w:rsidP="002D4ABC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/7/1400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4ABC" w:rsidRPr="003C615D" w:rsidRDefault="002D4ABC" w:rsidP="002D4ABC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/7/1400</w:t>
            </w:r>
          </w:p>
        </w:tc>
      </w:tr>
      <w:tr w:rsidR="002D4ABC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4ABC" w:rsidRPr="003C615D" w:rsidRDefault="002D4ABC" w:rsidP="002D4ABC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/7/1400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4ABC" w:rsidRPr="003C615D" w:rsidRDefault="002D4ABC" w:rsidP="002D4ABC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C615D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4ABC" w:rsidRPr="003C615D" w:rsidRDefault="002D4ABC" w:rsidP="002D4ABC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C615D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D4ABC" w:rsidRPr="003C615D" w:rsidRDefault="002D4ABC" w:rsidP="002D4ABC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C615D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  <w:tr w:rsidR="00844BF4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BF4" w:rsidRPr="003C615D" w:rsidRDefault="00844BF4" w:rsidP="00844B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BF4" w:rsidRPr="003C615D" w:rsidRDefault="00844BF4" w:rsidP="00844B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/8/140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BF4" w:rsidRPr="003C615D" w:rsidRDefault="00844BF4" w:rsidP="00844B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/8/1400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BF4" w:rsidRPr="003C615D" w:rsidRDefault="00844BF4" w:rsidP="00844B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/8/1400</w:t>
            </w:r>
          </w:p>
        </w:tc>
      </w:tr>
      <w:tr w:rsidR="00844BF4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BF4" w:rsidRPr="003C615D" w:rsidRDefault="00844BF4" w:rsidP="00844B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/8/1400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BF4" w:rsidRPr="003C615D" w:rsidRDefault="00844BF4" w:rsidP="00844B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BF4" w:rsidRPr="003C615D" w:rsidRDefault="00844BF4" w:rsidP="00844B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BF4" w:rsidRPr="003C615D" w:rsidRDefault="00844BF4" w:rsidP="00844B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</w:tr>
      <w:tr w:rsidR="00844BF4" w:rsidRPr="003C615D" w:rsidTr="0015346A">
        <w:trPr>
          <w:trHeight w:val="20"/>
        </w:trPr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BF4" w:rsidRPr="003C615D" w:rsidRDefault="00844BF4" w:rsidP="00844B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BF4" w:rsidRPr="003C615D" w:rsidRDefault="00844BF4" w:rsidP="00844B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/8/140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BF4" w:rsidRPr="003C615D" w:rsidRDefault="00844BF4" w:rsidP="00844B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/8/1400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BF4" w:rsidRPr="003C615D" w:rsidRDefault="00844BF4" w:rsidP="00844B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/8/1400</w:t>
            </w:r>
          </w:p>
        </w:tc>
      </w:tr>
      <w:tr w:rsidR="00844BF4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BF4" w:rsidRPr="003C615D" w:rsidRDefault="00844BF4" w:rsidP="00844B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/9/1400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BF4" w:rsidRPr="003C615D" w:rsidRDefault="00844BF4" w:rsidP="00844B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BF4" w:rsidRPr="003C615D" w:rsidRDefault="00844BF4" w:rsidP="00844B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BF4" w:rsidRPr="003C615D" w:rsidRDefault="00844BF4" w:rsidP="00844B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</w:tr>
      <w:tr w:rsidR="00844BF4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BF4" w:rsidRPr="003C615D" w:rsidRDefault="00844BF4" w:rsidP="00844B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BF4" w:rsidRPr="003C615D" w:rsidRDefault="00844BF4" w:rsidP="00844B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/9/140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BF4" w:rsidRPr="003C615D" w:rsidRDefault="00844BF4" w:rsidP="00844B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/9/1400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4BF4" w:rsidRPr="003C615D" w:rsidRDefault="00844BF4" w:rsidP="00844B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/9/1400</w:t>
            </w:r>
          </w:p>
        </w:tc>
      </w:tr>
      <w:tr w:rsidR="00FD75F7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D75F7" w:rsidRPr="003C615D" w:rsidRDefault="00FD75F7" w:rsidP="00FD75F7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/9/1400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D75F7" w:rsidRPr="003C615D" w:rsidRDefault="00FD75F7" w:rsidP="00FD75F7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D75F7" w:rsidRPr="003C615D" w:rsidRDefault="00FD75F7" w:rsidP="00FD75F7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D75F7" w:rsidRPr="003C615D" w:rsidRDefault="00FD75F7" w:rsidP="00FD75F7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</w:tr>
      <w:tr w:rsidR="00FD75F7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D75F7" w:rsidRPr="003C615D" w:rsidRDefault="00FD75F7" w:rsidP="00FD75F7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D75F7" w:rsidRPr="003C615D" w:rsidRDefault="00FD75F7" w:rsidP="00FD75F7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/9/140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D75F7" w:rsidRPr="003C615D" w:rsidRDefault="00FD75F7" w:rsidP="00FD75F7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/9/1400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D75F7" w:rsidRPr="003C615D" w:rsidRDefault="00FD75F7" w:rsidP="00FD75F7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/9/1400</w:t>
            </w:r>
          </w:p>
        </w:tc>
      </w:tr>
      <w:tr w:rsidR="002356F6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56F6" w:rsidRPr="003C615D" w:rsidRDefault="002356F6" w:rsidP="002356F6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/9/1400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56F6" w:rsidRPr="003C615D" w:rsidRDefault="002356F6" w:rsidP="002356F6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56F6" w:rsidRPr="003C615D" w:rsidRDefault="002356F6" w:rsidP="002356F6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56F6" w:rsidRPr="003C615D" w:rsidRDefault="002356F6" w:rsidP="002356F6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</w:tr>
      <w:tr w:rsidR="00980AF4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AF4" w:rsidRPr="003C615D" w:rsidRDefault="00980AF4" w:rsidP="00980A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AF4" w:rsidRPr="003C615D" w:rsidRDefault="00980AF4" w:rsidP="00980A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/10/140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AF4" w:rsidRPr="003C615D" w:rsidRDefault="00980AF4" w:rsidP="00980A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/10/1400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AF4" w:rsidRPr="003C615D" w:rsidRDefault="00980AF4" w:rsidP="00980A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/10/1400</w:t>
            </w:r>
          </w:p>
        </w:tc>
      </w:tr>
      <w:tr w:rsidR="00980AF4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AF4" w:rsidRPr="003C615D" w:rsidRDefault="00980AF4" w:rsidP="00980A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/10/1400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AF4" w:rsidRPr="003C615D" w:rsidRDefault="00980AF4" w:rsidP="00980A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AF4" w:rsidRPr="003C615D" w:rsidRDefault="00980AF4" w:rsidP="00980A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80AF4" w:rsidRPr="003C615D" w:rsidRDefault="00980AF4" w:rsidP="00980AF4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</w:tr>
      <w:tr w:rsidR="00E459FF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E459FF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E459FF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/10/140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E459FF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/10/1400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E459FF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/10/1400</w:t>
            </w:r>
          </w:p>
        </w:tc>
      </w:tr>
      <w:tr w:rsidR="00E459FF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E459FF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/10/1400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E459FF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E459FF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E459FF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</w:tr>
      <w:tr w:rsidR="00C121E6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21E6" w:rsidRPr="003C615D" w:rsidRDefault="00C121E6" w:rsidP="00C121E6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-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21E6" w:rsidRPr="003C615D" w:rsidRDefault="00C121E6" w:rsidP="00C121E6">
            <w:pPr>
              <w:spacing w:after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11/140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21E6" w:rsidRPr="003C615D" w:rsidRDefault="00C121E6" w:rsidP="00C121E6">
            <w:pPr>
              <w:spacing w:after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11/1400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21E6" w:rsidRPr="003C615D" w:rsidRDefault="00C121E6" w:rsidP="00C121E6">
            <w:pPr>
              <w:spacing w:after="0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11/1400</w:t>
            </w:r>
          </w:p>
        </w:tc>
      </w:tr>
      <w:tr w:rsidR="00E459FF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C121E6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/11/1400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C121E6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C121E6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-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E459FF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121E6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21E6" w:rsidRPr="003C615D" w:rsidRDefault="00C121E6" w:rsidP="00C121E6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21E6" w:rsidRPr="003C615D" w:rsidRDefault="00C121E6" w:rsidP="00C121E6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/11/140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21E6" w:rsidRPr="003C615D" w:rsidRDefault="00C121E6" w:rsidP="00C121E6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/11/1400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121E6" w:rsidRPr="003C615D" w:rsidRDefault="00C121E6" w:rsidP="00C121E6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/11/1400</w:t>
            </w:r>
          </w:p>
        </w:tc>
      </w:tr>
      <w:tr w:rsidR="00E459FF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E459FF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C615D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E459FF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/12/1400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E459FF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/12/1400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E459FF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/12/1400</w:t>
            </w:r>
          </w:p>
        </w:tc>
      </w:tr>
      <w:tr w:rsidR="00E459FF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E459FF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C615D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E459FF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/12/1400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E459FF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/12/1400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E459FF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/12/1400</w:t>
            </w:r>
          </w:p>
        </w:tc>
      </w:tr>
      <w:tr w:rsidR="00E459FF" w:rsidRPr="003C615D" w:rsidTr="0015346A">
        <w:tc>
          <w:tcPr>
            <w:tcW w:w="26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E459FF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/12/1400</w:t>
            </w:r>
          </w:p>
        </w:tc>
        <w:tc>
          <w:tcPr>
            <w:tcW w:w="27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E459FF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C615D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E459FF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C615D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59FF" w:rsidRPr="003C615D" w:rsidRDefault="00E459FF" w:rsidP="00E459FF">
            <w:pPr>
              <w:spacing w:after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C615D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</w:tc>
      </w:tr>
    </w:tbl>
    <w:p w:rsidR="00BD7368" w:rsidRDefault="00BD7368" w:rsidP="00FF5DE1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sectPr w:rsidR="00BD7368" w:rsidSect="00BD7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56" w:rsidRDefault="00564256" w:rsidP="00367314">
      <w:pPr>
        <w:spacing w:after="0" w:line="240" w:lineRule="auto"/>
      </w:pPr>
      <w:r>
        <w:separator/>
      </w:r>
    </w:p>
  </w:endnote>
  <w:endnote w:type="continuationSeparator" w:id="0">
    <w:p w:rsidR="00564256" w:rsidRDefault="00564256" w:rsidP="0036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1D1" w:rsidRDefault="00C41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1D1" w:rsidRDefault="00C411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1D1" w:rsidRDefault="00C41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56" w:rsidRDefault="00564256" w:rsidP="00367314">
      <w:pPr>
        <w:spacing w:after="0" w:line="240" w:lineRule="auto"/>
      </w:pPr>
      <w:r>
        <w:separator/>
      </w:r>
    </w:p>
  </w:footnote>
  <w:footnote w:type="continuationSeparator" w:id="0">
    <w:p w:rsidR="00564256" w:rsidRDefault="00564256" w:rsidP="0036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1D1" w:rsidRDefault="00C41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14" w:rsidRPr="00367314" w:rsidRDefault="00564256" w:rsidP="00367314">
    <w:pPr>
      <w:pStyle w:val="Header"/>
      <w:tabs>
        <w:tab w:val="left" w:pos="4410"/>
        <w:tab w:val="left" w:pos="4500"/>
        <w:tab w:val="left" w:pos="4950"/>
      </w:tabs>
      <w:ind w:left="90" w:hanging="90"/>
      <w:jc w:val="center"/>
      <w:rPr>
        <w:b/>
        <w:bCs/>
        <w:color w:val="4F81BD" w:themeColor="accent1"/>
      </w:rPr>
    </w:pPr>
    <w:sdt>
      <w:sdtPr>
        <w:rPr>
          <w:rFonts w:hint="cs"/>
          <w:b/>
          <w:bCs/>
          <w:color w:val="4F81BD" w:themeColor="accent1"/>
        </w:rPr>
        <w:id w:val="-2116050746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color w:val="4F81BD" w:themeColor="accent1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631689" o:spid="_x0000_s2052" type="#_x0000_t136" style="position:absolute;left:0;text-align:left;margin-left:0;margin-top:0;width:606.9pt;height:91pt;rotation:315;z-index:-251658240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جدول تشکیل جلسات سال 1400"/>
              <w10:wrap anchorx="margin" anchory="margin"/>
            </v:shape>
          </w:pict>
        </w:r>
      </w:sdtContent>
    </w:sdt>
    <w:r w:rsidR="00367314" w:rsidRPr="00367314">
      <w:rPr>
        <w:noProof/>
        <w:color w:val="4F81BD" w:themeColor="accent1"/>
      </w:rPr>
      <w:drawing>
        <wp:anchor distT="0" distB="0" distL="114300" distR="114300" simplePos="0" relativeHeight="251657216" behindDoc="0" locked="0" layoutInCell="1" allowOverlap="0" wp14:anchorId="7D8904A2" wp14:editId="0C83C266">
          <wp:simplePos x="0" y="0"/>
          <wp:positionH relativeFrom="column">
            <wp:posOffset>5162550</wp:posOffset>
          </wp:positionH>
          <wp:positionV relativeFrom="paragraph">
            <wp:posOffset>-333375</wp:posOffset>
          </wp:positionV>
          <wp:extent cx="740410" cy="772795"/>
          <wp:effectExtent l="0" t="0" r="2540" b="8255"/>
          <wp:wrapSquare wrapText="bothSides"/>
          <wp:docPr id="5" name="Picture 11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314" w:rsidRPr="00367314">
      <w:rPr>
        <w:rFonts w:hint="cs"/>
        <w:b/>
        <w:bCs/>
        <w:color w:val="4F81BD" w:themeColor="accent1"/>
        <w:rtl/>
      </w:rPr>
      <w:t>بسمه تعالی</w:t>
    </w:r>
  </w:p>
  <w:p w:rsidR="00367314" w:rsidRPr="00367314" w:rsidRDefault="00367314" w:rsidP="00367314">
    <w:pPr>
      <w:pStyle w:val="Header"/>
      <w:jc w:val="center"/>
      <w:rPr>
        <w:b/>
        <w:bCs/>
        <w:color w:val="4F81BD" w:themeColor="accent1"/>
      </w:rPr>
    </w:pPr>
  </w:p>
  <w:p w:rsidR="00367314" w:rsidRPr="00367314" w:rsidRDefault="00367314" w:rsidP="00367314">
    <w:pPr>
      <w:pStyle w:val="Header"/>
      <w:jc w:val="center"/>
      <w:rPr>
        <w:b/>
        <w:bCs/>
        <w:color w:val="4F81BD" w:themeColor="accent1"/>
        <w:rtl/>
      </w:rPr>
    </w:pPr>
    <w:r w:rsidRPr="00367314">
      <w:rPr>
        <w:b/>
        <w:bCs/>
        <w:color w:val="4F81BD" w:themeColor="accent1"/>
        <w:rtl/>
      </w:rPr>
      <w:t>دانشگاه شهيد بهشتي</w:t>
    </w:r>
  </w:p>
  <w:p w:rsidR="00367314" w:rsidRPr="00367314" w:rsidRDefault="00367314" w:rsidP="00367314">
    <w:pPr>
      <w:pStyle w:val="Header"/>
      <w:rPr>
        <w:b/>
        <w:bCs/>
        <w:color w:val="4F81BD" w:themeColor="accent1"/>
        <w:rtl/>
      </w:rPr>
    </w:pPr>
    <w:r w:rsidRPr="00367314">
      <w:rPr>
        <w:b/>
        <w:bCs/>
        <w:color w:val="4F81BD" w:themeColor="accent1"/>
        <w:rtl/>
      </w:rPr>
      <w:br/>
    </w:r>
  </w:p>
  <w:p w:rsidR="00367314" w:rsidRPr="00367314" w:rsidRDefault="00367314" w:rsidP="00B1338D">
    <w:pPr>
      <w:pStyle w:val="Header"/>
      <w:tabs>
        <w:tab w:val="clear" w:pos="9360"/>
        <w:tab w:val="left" w:pos="9180"/>
        <w:tab w:val="right" w:pos="10440"/>
      </w:tabs>
      <w:jc w:val="right"/>
      <w:rPr>
        <w:b/>
        <w:bCs/>
        <w:color w:val="4F81BD" w:themeColor="accent1"/>
        <w:rtl/>
        <w:lang w:bidi="fa-IR"/>
      </w:rPr>
    </w:pPr>
    <w:r w:rsidRPr="00367314">
      <w:rPr>
        <w:b/>
        <w:bCs/>
        <w:color w:val="4F81BD" w:themeColor="accent1"/>
        <w:rtl/>
        <w:lang w:bidi="fa-IR"/>
      </w:rPr>
      <w:t xml:space="preserve">        تهران </w:t>
    </w:r>
    <w:r w:rsidRPr="00367314">
      <w:rPr>
        <w:rFonts w:hint="cs"/>
        <w:b/>
        <w:bCs/>
        <w:color w:val="4F81BD" w:themeColor="accent1"/>
        <w:rtl/>
        <w:lang w:bidi="fa-IR"/>
      </w:rPr>
      <w:t>1983969411</w:t>
    </w:r>
  </w:p>
  <w:p w:rsidR="00367314" w:rsidRPr="00367314" w:rsidRDefault="00367314" w:rsidP="00B1338D">
    <w:pPr>
      <w:pStyle w:val="Header"/>
      <w:tabs>
        <w:tab w:val="clear" w:pos="9360"/>
        <w:tab w:val="left" w:pos="9000"/>
        <w:tab w:val="left" w:pos="9450"/>
        <w:tab w:val="left" w:pos="9810"/>
        <w:tab w:val="left" w:pos="9900"/>
        <w:tab w:val="left" w:pos="9990"/>
        <w:tab w:val="right" w:pos="10440"/>
      </w:tabs>
      <w:jc w:val="right"/>
      <w:rPr>
        <w:color w:val="4F81BD" w:themeColor="accent1"/>
      </w:rPr>
    </w:pPr>
    <w:r w:rsidRPr="00367314">
      <w:rPr>
        <w:b/>
        <w:bCs/>
        <w:color w:val="4F81BD" w:themeColor="accent1"/>
        <w:rtl/>
        <w:lang w:bidi="fa-IR"/>
      </w:rPr>
      <w:t xml:space="preserve">         اوین     تلفن: 29901</w:t>
    </w:r>
  </w:p>
  <w:p w:rsidR="00367314" w:rsidRDefault="00367314" w:rsidP="0036731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1D1" w:rsidRDefault="00C41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2741"/>
    <w:multiLevelType w:val="hybridMultilevel"/>
    <w:tmpl w:val="3E9E9D8A"/>
    <w:lvl w:ilvl="0" w:tplc="8F2C1F8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07F4"/>
    <w:multiLevelType w:val="hybridMultilevel"/>
    <w:tmpl w:val="D0C6D412"/>
    <w:lvl w:ilvl="0" w:tplc="BBAA06E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0923"/>
    <w:multiLevelType w:val="hybridMultilevel"/>
    <w:tmpl w:val="98CAF2CE"/>
    <w:lvl w:ilvl="0" w:tplc="86A280BC">
      <w:start w:val="1"/>
      <w:numFmt w:val="decimal"/>
      <w:lvlText w:val="(%1)"/>
      <w:lvlJc w:val="left"/>
      <w:pPr>
        <w:ind w:left="63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B7FE4"/>
    <w:multiLevelType w:val="hybridMultilevel"/>
    <w:tmpl w:val="7BE463B8"/>
    <w:lvl w:ilvl="0" w:tplc="FF004CB6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8229E"/>
    <w:multiLevelType w:val="hybridMultilevel"/>
    <w:tmpl w:val="BCB047F4"/>
    <w:lvl w:ilvl="0" w:tplc="7CEE47F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12F2F"/>
    <w:multiLevelType w:val="hybridMultilevel"/>
    <w:tmpl w:val="284A26CC"/>
    <w:lvl w:ilvl="0" w:tplc="D8A85D70">
      <w:start w:val="1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63C35"/>
    <w:multiLevelType w:val="hybridMultilevel"/>
    <w:tmpl w:val="08ECC162"/>
    <w:lvl w:ilvl="0" w:tplc="9D483A0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4A"/>
    <w:rsid w:val="00022BE5"/>
    <w:rsid w:val="00034D18"/>
    <w:rsid w:val="00040351"/>
    <w:rsid w:val="00043557"/>
    <w:rsid w:val="000A7C05"/>
    <w:rsid w:val="000C6B40"/>
    <w:rsid w:val="000F7C96"/>
    <w:rsid w:val="001100F2"/>
    <w:rsid w:val="0015346A"/>
    <w:rsid w:val="00156C82"/>
    <w:rsid w:val="001704B7"/>
    <w:rsid w:val="00180A5C"/>
    <w:rsid w:val="00186D82"/>
    <w:rsid w:val="001929D9"/>
    <w:rsid w:val="001A2549"/>
    <w:rsid w:val="001B51BB"/>
    <w:rsid w:val="001B5200"/>
    <w:rsid w:val="001D2076"/>
    <w:rsid w:val="001F2291"/>
    <w:rsid w:val="00214B42"/>
    <w:rsid w:val="00225764"/>
    <w:rsid w:val="00230ECE"/>
    <w:rsid w:val="002356F6"/>
    <w:rsid w:val="0026604E"/>
    <w:rsid w:val="00277069"/>
    <w:rsid w:val="002975E7"/>
    <w:rsid w:val="002B1618"/>
    <w:rsid w:val="002B74DA"/>
    <w:rsid w:val="002C0E5F"/>
    <w:rsid w:val="002C7756"/>
    <w:rsid w:val="002D4ABC"/>
    <w:rsid w:val="002E4BBA"/>
    <w:rsid w:val="002E4E4F"/>
    <w:rsid w:val="002F4392"/>
    <w:rsid w:val="003138D2"/>
    <w:rsid w:val="003215F8"/>
    <w:rsid w:val="00324521"/>
    <w:rsid w:val="00342ECA"/>
    <w:rsid w:val="0035717C"/>
    <w:rsid w:val="00361DF0"/>
    <w:rsid w:val="00367314"/>
    <w:rsid w:val="00387DA8"/>
    <w:rsid w:val="00395C17"/>
    <w:rsid w:val="003C615D"/>
    <w:rsid w:val="003D4FC5"/>
    <w:rsid w:val="003F65DD"/>
    <w:rsid w:val="004312F6"/>
    <w:rsid w:val="00453735"/>
    <w:rsid w:val="00465D48"/>
    <w:rsid w:val="004761C0"/>
    <w:rsid w:val="00481A5B"/>
    <w:rsid w:val="004A7EEE"/>
    <w:rsid w:val="004C7A66"/>
    <w:rsid w:val="004E543D"/>
    <w:rsid w:val="004F1270"/>
    <w:rsid w:val="00534072"/>
    <w:rsid w:val="005372B9"/>
    <w:rsid w:val="00564256"/>
    <w:rsid w:val="00567E25"/>
    <w:rsid w:val="0057161C"/>
    <w:rsid w:val="005C0716"/>
    <w:rsid w:val="005E7DE3"/>
    <w:rsid w:val="005F17E7"/>
    <w:rsid w:val="005F2DDF"/>
    <w:rsid w:val="005F51F5"/>
    <w:rsid w:val="00602DDC"/>
    <w:rsid w:val="00603220"/>
    <w:rsid w:val="00607D46"/>
    <w:rsid w:val="006168E1"/>
    <w:rsid w:val="00626B0D"/>
    <w:rsid w:val="00643265"/>
    <w:rsid w:val="00655624"/>
    <w:rsid w:val="0065720B"/>
    <w:rsid w:val="00660854"/>
    <w:rsid w:val="006751EB"/>
    <w:rsid w:val="006C6699"/>
    <w:rsid w:val="006D2A79"/>
    <w:rsid w:val="006D4BE4"/>
    <w:rsid w:val="006E4D17"/>
    <w:rsid w:val="007057D1"/>
    <w:rsid w:val="0071366D"/>
    <w:rsid w:val="00732982"/>
    <w:rsid w:val="0073349D"/>
    <w:rsid w:val="00735191"/>
    <w:rsid w:val="007373C0"/>
    <w:rsid w:val="007661D9"/>
    <w:rsid w:val="007A1B3C"/>
    <w:rsid w:val="007A2E7C"/>
    <w:rsid w:val="007B146C"/>
    <w:rsid w:val="007D382E"/>
    <w:rsid w:val="007E6BA9"/>
    <w:rsid w:val="0081394F"/>
    <w:rsid w:val="008232BE"/>
    <w:rsid w:val="00834F55"/>
    <w:rsid w:val="00841123"/>
    <w:rsid w:val="00844BF4"/>
    <w:rsid w:val="008513C6"/>
    <w:rsid w:val="008A5CE7"/>
    <w:rsid w:val="008A7960"/>
    <w:rsid w:val="008B492F"/>
    <w:rsid w:val="008D397B"/>
    <w:rsid w:val="008D60A5"/>
    <w:rsid w:val="00927004"/>
    <w:rsid w:val="00946DF7"/>
    <w:rsid w:val="00952B53"/>
    <w:rsid w:val="0096471C"/>
    <w:rsid w:val="00980AF4"/>
    <w:rsid w:val="009909A9"/>
    <w:rsid w:val="009926B8"/>
    <w:rsid w:val="009A19E0"/>
    <w:rsid w:val="009A2A4A"/>
    <w:rsid w:val="009A6812"/>
    <w:rsid w:val="009A733D"/>
    <w:rsid w:val="009C324D"/>
    <w:rsid w:val="009C6699"/>
    <w:rsid w:val="009C7B3E"/>
    <w:rsid w:val="009D73B2"/>
    <w:rsid w:val="009E5652"/>
    <w:rsid w:val="009F40DC"/>
    <w:rsid w:val="009F46B2"/>
    <w:rsid w:val="00A07A58"/>
    <w:rsid w:val="00A2108E"/>
    <w:rsid w:val="00A53D49"/>
    <w:rsid w:val="00A60943"/>
    <w:rsid w:val="00A76108"/>
    <w:rsid w:val="00A83A85"/>
    <w:rsid w:val="00A84FFE"/>
    <w:rsid w:val="00A97792"/>
    <w:rsid w:val="00AB4EE8"/>
    <w:rsid w:val="00AD46EA"/>
    <w:rsid w:val="00AD63B5"/>
    <w:rsid w:val="00B1338D"/>
    <w:rsid w:val="00B17357"/>
    <w:rsid w:val="00B265FB"/>
    <w:rsid w:val="00B354D0"/>
    <w:rsid w:val="00B52823"/>
    <w:rsid w:val="00B80DC7"/>
    <w:rsid w:val="00BB1D86"/>
    <w:rsid w:val="00BB592F"/>
    <w:rsid w:val="00BC59BD"/>
    <w:rsid w:val="00BD03C1"/>
    <w:rsid w:val="00BD7368"/>
    <w:rsid w:val="00C121E6"/>
    <w:rsid w:val="00C240AC"/>
    <w:rsid w:val="00C25E81"/>
    <w:rsid w:val="00C26BC5"/>
    <w:rsid w:val="00C411D1"/>
    <w:rsid w:val="00C472B1"/>
    <w:rsid w:val="00C90600"/>
    <w:rsid w:val="00CC621C"/>
    <w:rsid w:val="00CD3505"/>
    <w:rsid w:val="00CE72B4"/>
    <w:rsid w:val="00D014CA"/>
    <w:rsid w:val="00D11DE7"/>
    <w:rsid w:val="00D25944"/>
    <w:rsid w:val="00D334A6"/>
    <w:rsid w:val="00D54335"/>
    <w:rsid w:val="00D667B1"/>
    <w:rsid w:val="00D93956"/>
    <w:rsid w:val="00D93983"/>
    <w:rsid w:val="00D951D5"/>
    <w:rsid w:val="00D9688C"/>
    <w:rsid w:val="00DA5BDA"/>
    <w:rsid w:val="00DB101C"/>
    <w:rsid w:val="00DB759B"/>
    <w:rsid w:val="00DF03C0"/>
    <w:rsid w:val="00DF5087"/>
    <w:rsid w:val="00E0425F"/>
    <w:rsid w:val="00E459FF"/>
    <w:rsid w:val="00E644F4"/>
    <w:rsid w:val="00E64737"/>
    <w:rsid w:val="00E7462E"/>
    <w:rsid w:val="00E74D22"/>
    <w:rsid w:val="00E76B75"/>
    <w:rsid w:val="00E87B9F"/>
    <w:rsid w:val="00E923D4"/>
    <w:rsid w:val="00EA0932"/>
    <w:rsid w:val="00EA6A76"/>
    <w:rsid w:val="00EE0BDE"/>
    <w:rsid w:val="00F2720A"/>
    <w:rsid w:val="00F5270C"/>
    <w:rsid w:val="00F715C9"/>
    <w:rsid w:val="00F77850"/>
    <w:rsid w:val="00FA4ADE"/>
    <w:rsid w:val="00FB178F"/>
    <w:rsid w:val="00FD3884"/>
    <w:rsid w:val="00FD75F7"/>
    <w:rsid w:val="00FE0088"/>
    <w:rsid w:val="00FE7E65"/>
    <w:rsid w:val="00FF53AD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EC2669A"/>
  <w15:docId w15:val="{D547FE90-82CA-4B8B-AF38-42519444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314"/>
  </w:style>
  <w:style w:type="paragraph" w:styleId="Footer">
    <w:name w:val="footer"/>
    <w:basedOn w:val="Normal"/>
    <w:link w:val="FooterChar"/>
    <w:uiPriority w:val="99"/>
    <w:unhideWhenUsed/>
    <w:rsid w:val="00367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314"/>
  </w:style>
  <w:style w:type="paragraph" w:styleId="NoSpacing">
    <w:name w:val="No Spacing"/>
    <w:uiPriority w:val="1"/>
    <w:qFormat/>
    <w:rsid w:val="007B14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6D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A482-7DDD-4B15-A749-5CA1CD27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oube aminian</dc:creator>
  <cp:keywords/>
  <dc:description/>
  <cp:lastModifiedBy>admin</cp:lastModifiedBy>
  <cp:revision>133</cp:revision>
  <cp:lastPrinted>2018-03-17T09:59:00Z</cp:lastPrinted>
  <dcterms:created xsi:type="dcterms:W3CDTF">2015-08-30T11:01:00Z</dcterms:created>
  <dcterms:modified xsi:type="dcterms:W3CDTF">2021-02-28T10:12:00Z</dcterms:modified>
</cp:coreProperties>
</file>